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卓越的城市生态品质  理论基础与上海行动</w:t>
      </w:r>
    </w:p>
    <w:p>
      <w:r>
        <w:t>作者:尚勇敏著</w:t>
      </w:r>
    </w:p>
    <w:p>
      <w:r>
        <w:t>出版社:上海：上海社会科学院出版社</w:t>
      </w:r>
    </w:p>
    <w:p>
      <w:r>
        <w:t>出版日期：2018.09</w:t>
      </w:r>
    </w:p>
    <w:p>
      <w:r>
        <w:t>总页数：263</w:t>
      </w:r>
    </w:p>
    <w:p>
      <w:r>
        <w:t>更多请访问教客网:www.jiaokey.com</w:t>
      </w:r>
    </w:p>
    <w:p>
      <w:r>
        <w:t>建设卓越的城市生态品质  理论基础与上海行动评论地址：https://www.jiaokey.com/book/detail/14527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